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FA4489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42919">
        <w:rPr>
          <w:rFonts w:ascii="Arial" w:hAnsi="Arial" w:cs="Arial"/>
          <w:b/>
          <w:sz w:val="24"/>
          <w:szCs w:val="24"/>
          <w:u w:val="single"/>
        </w:rPr>
        <w:t>Zoroastro Melentach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282E76">
        <w:rPr>
          <w:rFonts w:ascii="Arial" w:hAnsi="Arial" w:cs="Arial"/>
          <w:b/>
          <w:sz w:val="24"/>
          <w:szCs w:val="24"/>
          <w:u w:val="single"/>
        </w:rPr>
        <w:t>Caroli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51334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8889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522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E46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57FB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35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D5F2C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919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37FA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59C"/>
    <w:rsid w:val="007D4735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D3E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21C0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1880"/>
    <w:rsid w:val="00B4258D"/>
    <w:rsid w:val="00B42AFE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590B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13CD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B35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7C1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08F1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6C7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5F45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13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32F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051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760"/>
    <w:rsid w:val="00F062E6"/>
    <w:rsid w:val="00F06910"/>
    <w:rsid w:val="00F11B09"/>
    <w:rsid w:val="00F12A44"/>
    <w:rsid w:val="00F12C40"/>
    <w:rsid w:val="00F153B7"/>
    <w:rsid w:val="00F15CB6"/>
    <w:rsid w:val="00F166FD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4EF0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256A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2:01:00Z</dcterms:created>
  <dcterms:modified xsi:type="dcterms:W3CDTF">2025-10-29T12:01:00Z</dcterms:modified>
</cp:coreProperties>
</file>